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A9EF" w14:textId="77777777" w:rsidR="00B55FE4" w:rsidRPr="003F01AE" w:rsidRDefault="00B55FE4" w:rsidP="00B55FE4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  <w:r w:rsidRPr="003F01AE">
        <w:rPr>
          <w:rFonts w:ascii="Arial" w:hAnsi="Arial" w:cs="Arial"/>
          <w:b/>
          <w:bCs/>
          <w:sz w:val="32"/>
          <w:szCs w:val="32"/>
        </w:rPr>
        <w:t>North Carolina Department of Health and Human Services</w:t>
      </w:r>
    </w:p>
    <w:p w14:paraId="698800FA" w14:textId="77777777" w:rsidR="00B55FE4" w:rsidRPr="003F01AE" w:rsidRDefault="00B55FE4" w:rsidP="00B55FE4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  <w:r w:rsidRPr="003F01AE">
        <w:rPr>
          <w:rFonts w:ascii="Arial" w:hAnsi="Arial" w:cs="Arial"/>
          <w:b/>
          <w:bCs/>
          <w:sz w:val="32"/>
          <w:szCs w:val="32"/>
        </w:rPr>
        <w:t>Division of Aging and Adult Services</w:t>
      </w:r>
    </w:p>
    <w:p w14:paraId="73355C4A" w14:textId="77777777" w:rsidR="00032741" w:rsidRPr="003F01AE" w:rsidRDefault="000D0C39" w:rsidP="003F01AE">
      <w:pPr>
        <w:jc w:val="center"/>
        <w:rPr>
          <w:b/>
          <w:bCs/>
          <w:sz w:val="32"/>
          <w:szCs w:val="32"/>
        </w:rPr>
      </w:pPr>
      <w:r w:rsidRPr="003F01AE">
        <w:rPr>
          <w:rFonts w:ascii="Arial" w:hAnsi="Arial" w:cs="Arial"/>
          <w:b/>
          <w:bCs/>
          <w:sz w:val="32"/>
          <w:szCs w:val="32"/>
        </w:rPr>
        <w:t>Contact/Activity L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5073"/>
        <w:gridCol w:w="810"/>
        <w:gridCol w:w="3150"/>
      </w:tblGrid>
      <w:tr w:rsidR="00032741" w14:paraId="17B3EF88" w14:textId="65A4319F" w:rsidTr="00032741">
        <w:tc>
          <w:tcPr>
            <w:tcW w:w="1222" w:type="dxa"/>
            <w:vAlign w:val="bottom"/>
          </w:tcPr>
          <w:p w14:paraId="406E0214" w14:textId="196BDFE8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ient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14:paraId="57529F3E" w14:textId="79658082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810" w:type="dxa"/>
            <w:vAlign w:val="bottom"/>
          </w:tcPr>
          <w:p w14:paraId="4006CBBC" w14:textId="3F1BD02B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#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710883D" w14:textId="6F36AB9C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</w:tr>
      <w:tr w:rsidR="00032741" w14:paraId="4E968EAB" w14:textId="00476B8C" w:rsidTr="00032741">
        <w:tc>
          <w:tcPr>
            <w:tcW w:w="1222" w:type="dxa"/>
            <w:vAlign w:val="bottom"/>
          </w:tcPr>
          <w:p w14:paraId="6CF8FE5C" w14:textId="275F0F5D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se</w:t>
            </w: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2F3FA" w14:textId="48808ADE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4CA5D3C7" w14:textId="77777777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4EF5961A" w14:textId="77777777" w:rsidR="00032741" w:rsidRDefault="00032741" w:rsidP="0003274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4F9B50F" w14:textId="25A7A22F" w:rsidR="003F01AE" w:rsidRPr="006F271C" w:rsidRDefault="003F01AE" w:rsidP="003F01AE">
      <w:pPr>
        <w:rPr>
          <w:rFonts w:ascii="Arial" w:hAnsi="Arial" w:cs="Arial"/>
          <w:b/>
          <w:bCs/>
        </w:rPr>
      </w:pPr>
    </w:p>
    <w:tbl>
      <w:tblPr>
        <w:tblStyle w:val="TableGrid"/>
        <w:tblW w:w="10975" w:type="dxa"/>
        <w:tblLayout w:type="fixed"/>
        <w:tblCellMar>
          <w:left w:w="418" w:type="dxa"/>
          <w:right w:w="317" w:type="dxa"/>
        </w:tblCellMar>
        <w:tblLook w:val="04A0" w:firstRow="1" w:lastRow="0" w:firstColumn="1" w:lastColumn="0" w:noHBand="0" w:noVBand="1"/>
      </w:tblPr>
      <w:tblGrid>
        <w:gridCol w:w="1212"/>
        <w:gridCol w:w="4388"/>
        <w:gridCol w:w="5375"/>
      </w:tblGrid>
      <w:tr w:rsidR="006F271C" w:rsidRPr="006F271C" w14:paraId="48771FC8" w14:textId="77777777" w:rsidTr="001C211C">
        <w:tc>
          <w:tcPr>
            <w:tcW w:w="1212" w:type="dxa"/>
            <w:vAlign w:val="bottom"/>
          </w:tcPr>
          <w:p w14:paraId="2E990392" w14:textId="77777777" w:rsidR="000D0C39" w:rsidRPr="006F271C" w:rsidRDefault="000D0C39" w:rsidP="001C211C">
            <w:pPr>
              <w:ind w:hanging="246"/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388" w:type="dxa"/>
          </w:tcPr>
          <w:p w14:paraId="3F2AC97D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Contact or Activity</w:t>
            </w:r>
          </w:p>
        </w:tc>
        <w:tc>
          <w:tcPr>
            <w:tcW w:w="5375" w:type="dxa"/>
          </w:tcPr>
          <w:p w14:paraId="678084E4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Results or Contact/Activity</w:t>
            </w:r>
          </w:p>
        </w:tc>
      </w:tr>
      <w:tr w:rsidR="00840686" w:rsidRPr="0036392B" w14:paraId="1E5945EC" w14:textId="77777777" w:rsidTr="009734A2">
        <w:trPr>
          <w:trHeight w:val="1502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100154633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1D0B064A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619566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AFCF510" w14:textId="6D049BED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F271C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1459018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655238C8" w14:textId="57C709D5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388D026F" w14:textId="77777777" w:rsidTr="009734A2">
        <w:trPr>
          <w:trHeight w:val="1520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13240935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61DC2C79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863816717"/>
            <w:placeholder>
              <w:docPart w:val="FC6691C209F04BE5B8BA22B2A06B36E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56A31192" w14:textId="27284CF2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1422145575"/>
            <w:placeholder>
              <w:docPart w:val="149A585753134E358BB873A86BF4955C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48E5F24B" w14:textId="451D1626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3BF1304D" w14:textId="77777777" w:rsidTr="009734A2">
        <w:trPr>
          <w:trHeight w:val="1430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10292190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14A33857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512875526"/>
            <w:placeholder>
              <w:docPart w:val="DD52A851EC6B4F10A9CCBD933E9C2914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54B5172E" w14:textId="1B413130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1233545257"/>
            <w:placeholder>
              <w:docPart w:val="E1F21F4ACEC2467BA99453014781093C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424714AE" w14:textId="3B90204F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38D12BA0" w14:textId="77777777" w:rsidTr="009734A2">
        <w:trPr>
          <w:trHeight w:val="1709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-142147355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2ED6D2B0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272327491"/>
            <w:placeholder>
              <w:docPart w:val="61709459E0D347D4AE9E767F9F9460D5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25D862E" w14:textId="27F5FC13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593246528"/>
            <w:placeholder>
              <w:docPart w:val="6493A0F6639C48B5B3E1DEEF6D0DA86E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58F136D3" w14:textId="10C84F66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4385C9DF" w14:textId="77777777" w:rsidTr="009734A2">
        <w:trPr>
          <w:trHeight w:val="1700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-130599990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4B8363FA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1371575835"/>
            <w:placeholder>
              <w:docPart w:val="165EDA910F404FDB9D4CA6C4FF3BFC8E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A9F5945" w14:textId="7DFB5AA2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760604292"/>
            <w:placeholder>
              <w:docPart w:val="8B057660509A4DF28855368E3E40911E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1E3071AD" w14:textId="01A11E7B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02797BCB" w14:textId="77777777" w:rsidTr="009734A2">
        <w:trPr>
          <w:trHeight w:val="1619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id w:val="-172443325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7E9E498C" w14:textId="77777777" w:rsidR="000D0C39" w:rsidRPr="00840686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  <w:sz w:val="18"/>
                    <w:szCs w:val="18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936063129"/>
            <w:placeholder>
              <w:docPart w:val="CB112F2D9329409E8A25CF19B32942C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19788263" w14:textId="08B0DA52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968098419"/>
            <w:placeholder>
              <w:docPart w:val="94F0053B427540FFA232B5499391D939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3F2ED3A0" w14:textId="272EA214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686" w:rsidRPr="0036392B" w14:paraId="54B670B1" w14:textId="77777777" w:rsidTr="006E34CF">
        <w:trPr>
          <w:trHeight w:val="1187"/>
        </w:trPr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15121723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14:paraId="098EC5FC" w14:textId="77777777" w:rsidR="000D0C39" w:rsidRPr="0036392B" w:rsidRDefault="00840686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84068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278615103"/>
            <w:placeholder>
              <w:docPart w:val="69D0551FE4F84B0C93E487C66F68D8D2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54E009B" w14:textId="263A8ED3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1F3864" w:themeColor="accent1" w:themeShade="80"/>
            </w:rPr>
            <w:id w:val="-868227665"/>
            <w:placeholder>
              <w:docPart w:val="2494A502BBF14A05B96001990C8E850E"/>
            </w:placeholder>
            <w:showingPlcHdr/>
            <w:text/>
          </w:sdtPr>
          <w:sdtEndPr/>
          <w:sdtContent>
            <w:tc>
              <w:tcPr>
                <w:tcW w:w="5375" w:type="dxa"/>
              </w:tcPr>
              <w:p w14:paraId="5C7A23A6" w14:textId="62C22392" w:rsidR="000D0C39" w:rsidRPr="0036392B" w:rsidRDefault="004466CB">
                <w:pPr>
                  <w:rPr>
                    <w:rFonts w:ascii="Arial" w:hAnsi="Arial" w:cs="Arial"/>
                    <w:b/>
                    <w:bCs/>
                    <w:color w:val="1F3864" w:themeColor="accent1" w:themeShade="80"/>
                  </w:rPr>
                </w:pPr>
                <w:r w:rsidRPr="006950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37614B" w14:textId="74A77DEE" w:rsidR="0043458F" w:rsidRPr="006E34CF" w:rsidRDefault="0043458F" w:rsidP="0043458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6E34CF">
        <w:rPr>
          <w:rFonts w:ascii="Arial" w:eastAsia="Times New Roman" w:hAnsi="Arial" w:cs="Times New Roman"/>
          <w:sz w:val="18"/>
          <w:szCs w:val="18"/>
        </w:rPr>
        <w:t>DAAS-6222 (Rev.04/2021)</w:t>
      </w:r>
    </w:p>
    <w:p w14:paraId="18903895" w14:textId="1095798A" w:rsidR="009734A2" w:rsidRPr="00006B77" w:rsidRDefault="0043458F" w:rsidP="0043458F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6E34CF">
        <w:rPr>
          <w:rFonts w:ascii="Arial" w:eastAsia="Times New Roman" w:hAnsi="Arial" w:cs="Times New Roman"/>
          <w:sz w:val="18"/>
          <w:szCs w:val="18"/>
        </w:rPr>
        <w:t>Adult Services</w:t>
      </w:r>
      <w:r w:rsidRPr="006E34CF">
        <w:rPr>
          <w:rFonts w:ascii="Arial" w:eastAsia="Times New Roman" w:hAnsi="Arial" w:cs="Times New Roman"/>
          <w:sz w:val="18"/>
          <w:szCs w:val="18"/>
        </w:rPr>
        <w:tab/>
      </w:r>
      <w:r w:rsidRPr="00006B77">
        <w:rPr>
          <w:rFonts w:ascii="Arial" w:eastAsia="Times New Roman" w:hAnsi="Arial" w:cs="Times New Roman"/>
          <w:sz w:val="20"/>
          <w:szCs w:val="20"/>
        </w:rPr>
        <w:tab/>
      </w:r>
      <w:r w:rsidRPr="00006B77">
        <w:rPr>
          <w:rFonts w:ascii="Arial" w:eastAsia="Times New Roman" w:hAnsi="Arial" w:cs="Times New Roman"/>
          <w:sz w:val="20"/>
          <w:szCs w:val="20"/>
        </w:rPr>
        <w:tab/>
      </w:r>
      <w:r w:rsidRPr="00006B77">
        <w:rPr>
          <w:rFonts w:ascii="Arial" w:eastAsia="Times New Roman" w:hAnsi="Arial" w:cs="Times New Roman"/>
          <w:snapToGrid w:val="0"/>
          <w:sz w:val="20"/>
          <w:szCs w:val="20"/>
        </w:rPr>
        <w:t xml:space="preserve">Page </w:t>
      </w:r>
      <w:r w:rsidRPr="00006B77">
        <w:rPr>
          <w:rFonts w:ascii="Arial" w:eastAsia="Times New Roman" w:hAnsi="Arial" w:cs="Times New Roman"/>
          <w:snapToGrid w:val="0"/>
          <w:sz w:val="20"/>
          <w:szCs w:val="20"/>
        </w:rPr>
        <w:fldChar w:fldCharType="begin"/>
      </w:r>
      <w:r w:rsidRPr="00006B77">
        <w:rPr>
          <w:rFonts w:ascii="Arial" w:eastAsia="Times New Roman" w:hAnsi="Arial" w:cs="Times New Roman"/>
          <w:snapToGrid w:val="0"/>
          <w:sz w:val="20"/>
          <w:szCs w:val="20"/>
        </w:rPr>
        <w:instrText xml:space="preserve"> PAGE </w:instrText>
      </w:r>
      <w:r w:rsidRPr="00006B77">
        <w:rPr>
          <w:rFonts w:ascii="Arial" w:eastAsia="Times New Roman" w:hAnsi="Arial" w:cs="Times New Roman"/>
          <w:snapToGrid w:val="0"/>
          <w:sz w:val="20"/>
          <w:szCs w:val="20"/>
        </w:rPr>
        <w:fldChar w:fldCharType="separate"/>
      </w:r>
      <w:r w:rsidRPr="00006B77">
        <w:rPr>
          <w:rFonts w:ascii="Arial" w:eastAsia="Times New Roman" w:hAnsi="Arial" w:cs="Times New Roman"/>
          <w:snapToGrid w:val="0"/>
          <w:sz w:val="20"/>
          <w:szCs w:val="20"/>
        </w:rPr>
        <w:t>1</w:t>
      </w:r>
      <w:r w:rsidRPr="00006B77">
        <w:rPr>
          <w:rFonts w:ascii="Arial" w:eastAsia="Times New Roman" w:hAnsi="Arial" w:cs="Times New Roman"/>
          <w:snapToGrid w:val="0"/>
          <w:sz w:val="20"/>
          <w:szCs w:val="20"/>
        </w:rPr>
        <w:fldChar w:fldCharType="end"/>
      </w:r>
      <w:r w:rsidRPr="00006B77">
        <w:rPr>
          <w:rFonts w:ascii="Arial" w:eastAsia="Times New Roman" w:hAnsi="Arial" w:cs="Times New Roman"/>
          <w:snapToGrid w:val="0"/>
          <w:sz w:val="20"/>
          <w:szCs w:val="20"/>
        </w:rPr>
        <w:t xml:space="preserve"> of 1</w:t>
      </w:r>
    </w:p>
    <w:sectPr w:rsidR="009734A2" w:rsidRPr="00006B77" w:rsidSect="00EC1F4D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9D19" w14:textId="77777777" w:rsidR="009E0416" w:rsidRDefault="009E0416" w:rsidP="009734A2">
      <w:pPr>
        <w:spacing w:after="0" w:line="240" w:lineRule="auto"/>
      </w:pPr>
      <w:r>
        <w:separator/>
      </w:r>
    </w:p>
  </w:endnote>
  <w:endnote w:type="continuationSeparator" w:id="0">
    <w:p w14:paraId="2F280053" w14:textId="77777777" w:rsidR="009E0416" w:rsidRDefault="009E0416" w:rsidP="0097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8858" w14:textId="77777777" w:rsidR="009E0416" w:rsidRDefault="009E0416" w:rsidP="009734A2">
      <w:pPr>
        <w:spacing w:after="0" w:line="240" w:lineRule="auto"/>
      </w:pPr>
      <w:r>
        <w:separator/>
      </w:r>
    </w:p>
  </w:footnote>
  <w:footnote w:type="continuationSeparator" w:id="0">
    <w:p w14:paraId="1E9936F1" w14:textId="77777777" w:rsidR="009E0416" w:rsidRDefault="009E0416" w:rsidP="00973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39"/>
    <w:rsid w:val="00006B77"/>
    <w:rsid w:val="00023DF5"/>
    <w:rsid w:val="00032741"/>
    <w:rsid w:val="000C322D"/>
    <w:rsid w:val="000C786B"/>
    <w:rsid w:val="000D0C39"/>
    <w:rsid w:val="000E320A"/>
    <w:rsid w:val="001C211C"/>
    <w:rsid w:val="0036392B"/>
    <w:rsid w:val="003F01AE"/>
    <w:rsid w:val="0043458F"/>
    <w:rsid w:val="004466CB"/>
    <w:rsid w:val="00500ADB"/>
    <w:rsid w:val="005048EF"/>
    <w:rsid w:val="0050649A"/>
    <w:rsid w:val="00652428"/>
    <w:rsid w:val="006E34CF"/>
    <w:rsid w:val="006F271C"/>
    <w:rsid w:val="007947FC"/>
    <w:rsid w:val="00840686"/>
    <w:rsid w:val="00902E1A"/>
    <w:rsid w:val="009734A2"/>
    <w:rsid w:val="009E0416"/>
    <w:rsid w:val="00AC5A3A"/>
    <w:rsid w:val="00B55FE4"/>
    <w:rsid w:val="00EC1F4D"/>
    <w:rsid w:val="00F44AE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E475E"/>
  <w15:chartTrackingRefBased/>
  <w15:docId w15:val="{641FBA05-A02E-4D07-ACB5-17E3636D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686"/>
    <w:rPr>
      <w:color w:val="808080"/>
    </w:rPr>
  </w:style>
  <w:style w:type="paragraph" w:styleId="Header">
    <w:name w:val="header"/>
    <w:basedOn w:val="Normal"/>
    <w:link w:val="HeaderChar"/>
    <w:unhideWhenUsed/>
    <w:rsid w:val="0097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34A2"/>
  </w:style>
  <w:style w:type="paragraph" w:styleId="Footer">
    <w:name w:val="footer"/>
    <w:basedOn w:val="Normal"/>
    <w:link w:val="FooterChar"/>
    <w:uiPriority w:val="99"/>
    <w:unhideWhenUsed/>
    <w:rsid w:val="0097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E30E-D249-4F5D-98B3-EE3835A3D17C}"/>
      </w:docPartPr>
      <w:docPartBody>
        <w:p w:rsidR="00CF360D" w:rsidRDefault="005374A5">
          <w:r w:rsidRPr="00891C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092E-76C3-416A-AD60-126648487FC7}"/>
      </w:docPartPr>
      <w:docPartBody>
        <w:p w:rsidR="00F50EEB" w:rsidRDefault="00CF360D"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691C209F04BE5B8BA22B2A06B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F676-A274-4B0F-A5E3-2F3ADF8F76AB}"/>
      </w:docPartPr>
      <w:docPartBody>
        <w:p w:rsidR="00F50EEB" w:rsidRDefault="00CF360D" w:rsidP="00CF360D">
          <w:pPr>
            <w:pStyle w:val="FC6691C209F04BE5B8BA22B2A06B36EF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A585753134E358BB873A86BF4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C5F0-3B92-4C38-B77C-468A1915BC2A}"/>
      </w:docPartPr>
      <w:docPartBody>
        <w:p w:rsidR="00F50EEB" w:rsidRDefault="00CF360D" w:rsidP="00CF360D">
          <w:pPr>
            <w:pStyle w:val="149A585753134E358BB873A86BF4955C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2A851EC6B4F10A9CCBD933E9C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6FAA-EDF0-434A-8160-689FF23AC167}"/>
      </w:docPartPr>
      <w:docPartBody>
        <w:p w:rsidR="00F50EEB" w:rsidRDefault="00CF360D" w:rsidP="00CF360D">
          <w:pPr>
            <w:pStyle w:val="DD52A851EC6B4F10A9CCBD933E9C2914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21F4ACEC2467BA99453014781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D375-8CD1-443B-9485-43440F838A92}"/>
      </w:docPartPr>
      <w:docPartBody>
        <w:p w:rsidR="00F50EEB" w:rsidRDefault="00CF360D" w:rsidP="00CF360D">
          <w:pPr>
            <w:pStyle w:val="E1F21F4ACEC2467BA99453014781093C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09459E0D347D4AE9E767F9F9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F7A3-9001-4DB2-A59A-A7D2D7F1A65A}"/>
      </w:docPartPr>
      <w:docPartBody>
        <w:p w:rsidR="00F50EEB" w:rsidRDefault="00CF360D" w:rsidP="00CF360D">
          <w:pPr>
            <w:pStyle w:val="61709459E0D347D4AE9E767F9F9460D5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3A0F6639C48B5B3E1DEEF6D0D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EE9E-B01F-4C72-B6D1-F06B2A4E206B}"/>
      </w:docPartPr>
      <w:docPartBody>
        <w:p w:rsidR="00F50EEB" w:rsidRDefault="00CF360D" w:rsidP="00CF360D">
          <w:pPr>
            <w:pStyle w:val="6493A0F6639C48B5B3E1DEEF6D0DA86E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EDA910F404FDB9D4CA6C4FF3B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8118-2153-4231-93A4-E858996C092E}"/>
      </w:docPartPr>
      <w:docPartBody>
        <w:p w:rsidR="00F50EEB" w:rsidRDefault="00CF360D" w:rsidP="00CF360D">
          <w:pPr>
            <w:pStyle w:val="165EDA910F404FDB9D4CA6C4FF3BFC8E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57660509A4DF28855368E3E40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872B-3FA8-43EB-A713-DE724B027EF9}"/>
      </w:docPartPr>
      <w:docPartBody>
        <w:p w:rsidR="00F50EEB" w:rsidRDefault="00CF360D" w:rsidP="00CF360D">
          <w:pPr>
            <w:pStyle w:val="8B057660509A4DF28855368E3E40911E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12F2D9329409E8A25CF19B329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A7E3-0D10-4734-B2EF-F19E382A1876}"/>
      </w:docPartPr>
      <w:docPartBody>
        <w:p w:rsidR="00F50EEB" w:rsidRDefault="00CF360D" w:rsidP="00CF360D">
          <w:pPr>
            <w:pStyle w:val="CB112F2D9329409E8A25CF19B32942CF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0053B427540FFA232B5499391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3068-5734-4C19-9825-CFA2CB496429}"/>
      </w:docPartPr>
      <w:docPartBody>
        <w:p w:rsidR="00F50EEB" w:rsidRDefault="00CF360D" w:rsidP="00CF360D">
          <w:pPr>
            <w:pStyle w:val="94F0053B427540FFA232B5499391D939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0551FE4F84B0C93E487C66F68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CB55-C7E6-4A89-9C6E-F95B446CD6BE}"/>
      </w:docPartPr>
      <w:docPartBody>
        <w:p w:rsidR="00F50EEB" w:rsidRDefault="00CF360D" w:rsidP="00CF360D">
          <w:pPr>
            <w:pStyle w:val="69D0551FE4F84B0C93E487C66F68D8D2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4A502BBF14A05B96001990C8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4FAC-0D9A-4BDA-87A0-3B3D88C73A89}"/>
      </w:docPartPr>
      <w:docPartBody>
        <w:p w:rsidR="00F50EEB" w:rsidRDefault="00CF360D" w:rsidP="00CF360D">
          <w:pPr>
            <w:pStyle w:val="2494A502BBF14A05B96001990C8E850E"/>
          </w:pPr>
          <w:r w:rsidRPr="006950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A5"/>
    <w:rsid w:val="005374A5"/>
    <w:rsid w:val="00656E64"/>
    <w:rsid w:val="0082542C"/>
    <w:rsid w:val="00A03FEE"/>
    <w:rsid w:val="00CF360D"/>
    <w:rsid w:val="00F5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EEB"/>
    <w:rPr>
      <w:color w:val="808080"/>
    </w:rPr>
  </w:style>
  <w:style w:type="paragraph" w:customStyle="1" w:styleId="E29E9918006444CCB0860AB68B6DCB9B">
    <w:name w:val="E29E9918006444CCB0860AB68B6DCB9B"/>
    <w:rsid w:val="00CF360D"/>
  </w:style>
  <w:style w:type="paragraph" w:customStyle="1" w:styleId="FC6691C209F04BE5B8BA22B2A06B36EF">
    <w:name w:val="FC6691C209F04BE5B8BA22B2A06B36EF"/>
    <w:rsid w:val="00CF360D"/>
  </w:style>
  <w:style w:type="paragraph" w:customStyle="1" w:styleId="149A585753134E358BB873A86BF4955C">
    <w:name w:val="149A585753134E358BB873A86BF4955C"/>
    <w:rsid w:val="00CF360D"/>
  </w:style>
  <w:style w:type="paragraph" w:customStyle="1" w:styleId="DD52A851EC6B4F10A9CCBD933E9C2914">
    <w:name w:val="DD52A851EC6B4F10A9CCBD933E9C2914"/>
    <w:rsid w:val="00CF360D"/>
  </w:style>
  <w:style w:type="paragraph" w:customStyle="1" w:styleId="E1F21F4ACEC2467BA99453014781093C">
    <w:name w:val="E1F21F4ACEC2467BA99453014781093C"/>
    <w:rsid w:val="00CF360D"/>
  </w:style>
  <w:style w:type="paragraph" w:customStyle="1" w:styleId="61709459E0D347D4AE9E767F9F9460D5">
    <w:name w:val="61709459E0D347D4AE9E767F9F9460D5"/>
    <w:rsid w:val="00CF360D"/>
  </w:style>
  <w:style w:type="paragraph" w:customStyle="1" w:styleId="6493A0F6639C48B5B3E1DEEF6D0DA86E">
    <w:name w:val="6493A0F6639C48B5B3E1DEEF6D0DA86E"/>
    <w:rsid w:val="00CF360D"/>
  </w:style>
  <w:style w:type="paragraph" w:customStyle="1" w:styleId="165EDA910F404FDB9D4CA6C4FF3BFC8E">
    <w:name w:val="165EDA910F404FDB9D4CA6C4FF3BFC8E"/>
    <w:rsid w:val="00CF360D"/>
  </w:style>
  <w:style w:type="paragraph" w:customStyle="1" w:styleId="8B057660509A4DF28855368E3E40911E">
    <w:name w:val="8B057660509A4DF28855368E3E40911E"/>
    <w:rsid w:val="00CF360D"/>
  </w:style>
  <w:style w:type="paragraph" w:customStyle="1" w:styleId="CB112F2D9329409E8A25CF19B32942CF">
    <w:name w:val="CB112F2D9329409E8A25CF19B32942CF"/>
    <w:rsid w:val="00CF360D"/>
  </w:style>
  <w:style w:type="paragraph" w:customStyle="1" w:styleId="94F0053B427540FFA232B5499391D939">
    <w:name w:val="94F0053B427540FFA232B5499391D939"/>
    <w:rsid w:val="00CF360D"/>
  </w:style>
  <w:style w:type="paragraph" w:customStyle="1" w:styleId="69D0551FE4F84B0C93E487C66F68D8D2">
    <w:name w:val="69D0551FE4F84B0C93E487C66F68D8D2"/>
    <w:rsid w:val="00CF360D"/>
  </w:style>
  <w:style w:type="paragraph" w:customStyle="1" w:styleId="2494A502BBF14A05B96001990C8E850E">
    <w:name w:val="2494A502BBF14A05B96001990C8E850E"/>
    <w:rsid w:val="00CF360D"/>
  </w:style>
  <w:style w:type="paragraph" w:customStyle="1" w:styleId="ADC3B56ABB4F4DC6A6858290783B66C4">
    <w:name w:val="ADC3B56ABB4F4DC6A6858290783B66C4"/>
    <w:rsid w:val="00F50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DA3-D58E-40D6-A530-5BC90D3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arlene</dc:creator>
  <cp:keywords/>
  <dc:description/>
  <cp:lastModifiedBy>Wilson, Charlene</cp:lastModifiedBy>
  <cp:revision>22</cp:revision>
  <dcterms:created xsi:type="dcterms:W3CDTF">2020-10-01T15:10:00Z</dcterms:created>
  <dcterms:modified xsi:type="dcterms:W3CDTF">2021-04-29T19:54:00Z</dcterms:modified>
</cp:coreProperties>
</file>